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  教育与人的发展</w:t>
      </w:r>
    </w:p>
    <w:p>
      <w:r>
        <w:t>作者：郑颂平主编；周绪栋，尹克峰，唐泽民副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147</w:t>
      </w:r>
    </w:p>
    <w:p>
      <w:r>
        <w:t>更多请访问教客网: www.jiaokey.com</w:t>
      </w:r>
    </w:p>
    <w:p>
      <w:r>
        <w:t>生存  教育与人的发展 评论地址：https://www.jiaokey.com/book/detail/1367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